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56B81" w14:textId="77777777" w:rsidR="008A775F" w:rsidRDefault="008A775F">
      <w:pPr>
        <w:rPr>
          <w:rFonts w:ascii="Verdana" w:hAnsi="Verdana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4821"/>
        <w:gridCol w:w="4783"/>
      </w:tblGrid>
      <w:tr w:rsidR="008A775F" w:rsidRPr="001E6C4A" w14:paraId="0445C170" w14:textId="77777777" w:rsidTr="00C55927">
        <w:tc>
          <w:tcPr>
            <w:tcW w:w="4821" w:type="dxa"/>
          </w:tcPr>
          <w:p w14:paraId="335625AC" w14:textId="77777777" w:rsidR="008A775F" w:rsidRPr="001E6C4A" w:rsidRDefault="008A775F">
            <w:pPr>
              <w:ind w:right="317"/>
              <w:jc w:val="center"/>
              <w:rPr>
                <w:rFonts w:cs="Arial"/>
              </w:rPr>
            </w:pPr>
          </w:p>
          <w:p w14:paraId="0AF013BA" w14:textId="77777777" w:rsidR="00F11666" w:rsidRPr="0010174F" w:rsidRDefault="00011B9A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 w:val="28"/>
                <w:szCs w:val="28"/>
                <w:lang w:eastAsia="en-US"/>
              </w:rPr>
            </w:pPr>
            <w:r w:rsidRPr="000512A1">
              <w:rPr>
                <w:rFonts w:eastAsia="Calibri" w:cs="Arial"/>
                <w:b/>
                <w:sz w:val="28"/>
                <w:szCs w:val="28"/>
                <w:lang w:eastAsia="en-US"/>
              </w:rPr>
              <w:t xml:space="preserve">     </w:t>
            </w:r>
            <w:r w:rsidR="007A3966" w:rsidRPr="000512A1">
              <w:rPr>
                <w:rFonts w:eastAsia="Calibri" w:cs="Arial"/>
                <w:b/>
                <w:sz w:val="28"/>
                <w:szCs w:val="28"/>
                <w:lang w:eastAsia="en-US"/>
              </w:rPr>
              <w:t xml:space="preserve">   </w:t>
            </w:r>
            <w:r w:rsidR="00C55927">
              <w:rPr>
                <w:rFonts w:eastAsia="Calibri" w:cs="Arial"/>
                <w:b/>
                <w:sz w:val="28"/>
                <w:szCs w:val="28"/>
                <w:lang w:eastAsia="en-US"/>
              </w:rPr>
              <w:t xml:space="preserve">    </w:t>
            </w:r>
            <w:r w:rsidR="007A3966" w:rsidRPr="000512A1">
              <w:rPr>
                <w:rFonts w:eastAsia="Calibri" w:cs="Arial"/>
                <w:b/>
                <w:sz w:val="28"/>
                <w:szCs w:val="28"/>
                <w:lang w:eastAsia="en-US"/>
              </w:rPr>
              <w:t xml:space="preserve">    </w:t>
            </w:r>
            <w:r w:rsidRPr="000512A1">
              <w:rPr>
                <w:rFonts w:eastAsia="Calibri" w:cs="Arial"/>
                <w:b/>
                <w:sz w:val="28"/>
                <w:szCs w:val="28"/>
                <w:lang w:eastAsia="en-US"/>
              </w:rPr>
              <w:t xml:space="preserve"> </w:t>
            </w:r>
            <w:r w:rsidR="00F11666" w:rsidRPr="0010174F">
              <w:rPr>
                <w:rFonts w:eastAsia="Calibri" w:cs="Arial"/>
                <w:b/>
                <w:sz w:val="28"/>
                <w:szCs w:val="28"/>
                <w:lang w:eastAsia="en-US"/>
              </w:rPr>
              <w:t>ΑΙΤΗΣΗ</w:t>
            </w:r>
          </w:p>
          <w:p w14:paraId="37316AB0" w14:textId="60D5A120" w:rsidR="0097619C" w:rsidRDefault="0097619C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 w:val="28"/>
                <w:szCs w:val="28"/>
                <w:u w:val="single"/>
                <w:lang w:eastAsia="en-US"/>
              </w:rPr>
            </w:pPr>
            <w:bookmarkStart w:id="0" w:name="_GoBack"/>
            <w:bookmarkEnd w:id="0"/>
          </w:p>
          <w:p w14:paraId="7E93339E" w14:textId="77777777" w:rsidR="00CC6110" w:rsidRPr="001E6C4A" w:rsidRDefault="00CC6110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 w:val="28"/>
                <w:szCs w:val="28"/>
                <w:u w:val="single"/>
                <w:lang w:eastAsia="en-US"/>
              </w:rPr>
            </w:pPr>
          </w:p>
          <w:p w14:paraId="7DD6AA8A" w14:textId="77777777" w:rsidR="00F11666" w:rsidRPr="001E6C4A" w:rsidRDefault="00F11666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 w:rsidRPr="001E6C4A">
              <w:rPr>
                <w:rFonts w:eastAsia="Calibri" w:cs="Arial"/>
                <w:szCs w:val="24"/>
                <w:lang w:eastAsia="en-US"/>
              </w:rPr>
              <w:t>Επώνυμο:……………………………</w:t>
            </w:r>
            <w:r w:rsidR="00C55927">
              <w:rPr>
                <w:rFonts w:eastAsia="Calibri" w:cs="Arial"/>
                <w:szCs w:val="24"/>
                <w:lang w:eastAsia="en-US"/>
              </w:rPr>
              <w:t>…….</w:t>
            </w:r>
          </w:p>
          <w:p w14:paraId="2F5970B6" w14:textId="77777777" w:rsidR="00F11666" w:rsidRPr="001E6C4A" w:rsidRDefault="00F11666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 w:rsidRPr="001E6C4A">
              <w:rPr>
                <w:rFonts w:eastAsia="Calibri" w:cs="Arial"/>
                <w:szCs w:val="24"/>
                <w:lang w:eastAsia="en-US"/>
              </w:rPr>
              <w:t>Όνομα:…............................................</w:t>
            </w:r>
            <w:r w:rsidR="00C55927">
              <w:rPr>
                <w:rFonts w:eastAsia="Calibri" w:cs="Arial"/>
                <w:szCs w:val="24"/>
                <w:lang w:eastAsia="en-US"/>
              </w:rPr>
              <w:t>......</w:t>
            </w:r>
            <w:r w:rsidRPr="001E6C4A">
              <w:rPr>
                <w:rFonts w:eastAsia="Calibri" w:cs="Arial"/>
                <w:szCs w:val="24"/>
                <w:lang w:eastAsia="en-US"/>
              </w:rPr>
              <w:t xml:space="preserve">          </w:t>
            </w:r>
          </w:p>
          <w:p w14:paraId="1545C445" w14:textId="77777777" w:rsidR="00F11666" w:rsidRPr="001E673E" w:rsidRDefault="00F11666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 w:rsidRPr="001E6C4A">
              <w:rPr>
                <w:rFonts w:eastAsia="Calibri" w:cs="Arial"/>
                <w:szCs w:val="24"/>
                <w:lang w:eastAsia="en-US"/>
              </w:rPr>
              <w:t>Όνομα πατέρα:………</w:t>
            </w:r>
            <w:r w:rsidR="001E673E">
              <w:rPr>
                <w:rFonts w:eastAsia="Calibri" w:cs="Arial"/>
                <w:szCs w:val="24"/>
                <w:lang w:eastAsia="en-US"/>
              </w:rPr>
              <w:t>………………</w:t>
            </w:r>
            <w:r w:rsidR="00C55927">
              <w:rPr>
                <w:rFonts w:eastAsia="Calibri" w:cs="Arial"/>
                <w:szCs w:val="24"/>
                <w:lang w:eastAsia="en-US"/>
              </w:rPr>
              <w:t>……..</w:t>
            </w:r>
            <w:r w:rsidR="00123906" w:rsidRPr="000512A1">
              <w:rPr>
                <w:rFonts w:eastAsia="Calibri" w:cs="Arial"/>
                <w:szCs w:val="24"/>
                <w:lang w:eastAsia="en-US"/>
              </w:rPr>
              <w:t xml:space="preserve">   </w:t>
            </w:r>
            <w:r w:rsidR="001E673E">
              <w:rPr>
                <w:rFonts w:eastAsia="Calibri" w:cs="Arial"/>
                <w:szCs w:val="24"/>
                <w:lang w:eastAsia="en-US"/>
              </w:rPr>
              <w:t xml:space="preserve">                               </w:t>
            </w:r>
          </w:p>
          <w:p w14:paraId="30874FDA" w14:textId="77777777" w:rsidR="00F11666" w:rsidRDefault="00F11666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 w:rsidRPr="001E6C4A">
              <w:rPr>
                <w:rFonts w:eastAsia="Calibri" w:cs="Arial"/>
                <w:szCs w:val="24"/>
                <w:lang w:eastAsia="en-US"/>
              </w:rPr>
              <w:t>Κλάδος:…………</w:t>
            </w:r>
            <w:r w:rsidR="0097619C" w:rsidRPr="001E6C4A">
              <w:rPr>
                <w:rFonts w:eastAsia="Calibri" w:cs="Arial"/>
                <w:szCs w:val="24"/>
                <w:lang w:eastAsia="en-US"/>
              </w:rPr>
              <w:t>………………</w:t>
            </w:r>
            <w:r w:rsidR="001A59BF">
              <w:rPr>
                <w:rFonts w:eastAsia="Calibri" w:cs="Arial"/>
                <w:szCs w:val="24"/>
                <w:lang w:eastAsia="en-US"/>
              </w:rPr>
              <w:t>…</w:t>
            </w:r>
            <w:r w:rsidR="00F55C93">
              <w:rPr>
                <w:rFonts w:eastAsia="Calibri" w:cs="Arial"/>
                <w:szCs w:val="24"/>
                <w:lang w:eastAsia="en-US"/>
              </w:rPr>
              <w:t>………..</w:t>
            </w:r>
          </w:p>
          <w:p w14:paraId="520F2E4B" w14:textId="77777777" w:rsidR="00D0225B" w:rsidRDefault="00F55C93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>
              <w:rPr>
                <w:rFonts w:eastAsia="Calibri" w:cs="Arial"/>
                <w:szCs w:val="24"/>
                <w:lang w:eastAsia="en-US"/>
              </w:rPr>
              <w:t>Σχολείο</w:t>
            </w:r>
            <w:r w:rsidR="00D0225B">
              <w:rPr>
                <w:rFonts w:eastAsia="Calibri" w:cs="Arial"/>
                <w:szCs w:val="24"/>
                <w:lang w:eastAsia="en-US"/>
              </w:rPr>
              <w:t>:………………………</w:t>
            </w:r>
            <w:r w:rsidR="0046763A">
              <w:rPr>
                <w:rFonts w:eastAsia="Calibri" w:cs="Arial"/>
                <w:szCs w:val="24"/>
                <w:lang w:eastAsia="en-US"/>
              </w:rPr>
              <w:t>……</w:t>
            </w:r>
            <w:r w:rsidR="00A60E32">
              <w:rPr>
                <w:rFonts w:eastAsia="Calibri" w:cs="Arial"/>
                <w:szCs w:val="24"/>
                <w:lang w:eastAsia="en-US"/>
              </w:rPr>
              <w:t>…</w:t>
            </w:r>
            <w:r>
              <w:rPr>
                <w:rFonts w:eastAsia="Calibri" w:cs="Arial"/>
                <w:szCs w:val="24"/>
                <w:lang w:eastAsia="en-US"/>
              </w:rPr>
              <w:t>……..</w:t>
            </w:r>
          </w:p>
          <w:p w14:paraId="2B6FD3C1" w14:textId="77777777" w:rsidR="00F11666" w:rsidRPr="001E6C4A" w:rsidRDefault="00F11666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 w:rsidRPr="001E6C4A">
              <w:rPr>
                <w:rFonts w:eastAsia="Calibri" w:cs="Arial"/>
                <w:szCs w:val="24"/>
                <w:lang w:eastAsia="en-US"/>
              </w:rPr>
              <w:t>Δ/νση κατοικίας:……………………...</w:t>
            </w:r>
            <w:r w:rsidR="00F55C93">
              <w:rPr>
                <w:rFonts w:eastAsia="Calibri" w:cs="Arial"/>
                <w:szCs w:val="24"/>
                <w:lang w:eastAsia="en-US"/>
              </w:rPr>
              <w:t>.........</w:t>
            </w:r>
          </w:p>
          <w:p w14:paraId="7C1B6B27" w14:textId="77777777" w:rsidR="00F11666" w:rsidRPr="001E6C4A" w:rsidRDefault="00F11666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 w:rsidRPr="001E6C4A">
              <w:rPr>
                <w:rFonts w:eastAsia="Calibri" w:cs="Arial"/>
                <w:szCs w:val="24"/>
                <w:lang w:eastAsia="en-US"/>
              </w:rPr>
              <w:t>Τηλ. κατοικίας:………………………</w:t>
            </w:r>
            <w:r w:rsidR="00F55C93">
              <w:rPr>
                <w:rFonts w:eastAsia="Calibri" w:cs="Arial"/>
                <w:szCs w:val="24"/>
                <w:lang w:eastAsia="en-US"/>
              </w:rPr>
              <w:t>………</w:t>
            </w:r>
          </w:p>
          <w:p w14:paraId="42EAA16B" w14:textId="77777777" w:rsidR="00F11666" w:rsidRPr="001E6C4A" w:rsidRDefault="00F11666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 w:rsidRPr="001E6C4A">
              <w:rPr>
                <w:rFonts w:eastAsia="Calibri" w:cs="Arial"/>
                <w:szCs w:val="24"/>
                <w:lang w:eastAsia="en-US"/>
              </w:rPr>
              <w:t>Κινητό τηλ.:………………………</w:t>
            </w:r>
            <w:r w:rsidR="009E3C8D">
              <w:rPr>
                <w:rFonts w:eastAsia="Calibri" w:cs="Arial"/>
                <w:szCs w:val="24"/>
                <w:lang w:eastAsia="en-US"/>
              </w:rPr>
              <w:t>…</w:t>
            </w:r>
            <w:r w:rsidR="00F55C93">
              <w:rPr>
                <w:rFonts w:eastAsia="Calibri" w:cs="Arial"/>
                <w:szCs w:val="24"/>
                <w:lang w:eastAsia="en-US"/>
              </w:rPr>
              <w:t>………..</w:t>
            </w:r>
          </w:p>
          <w:p w14:paraId="3E3F4F3A" w14:textId="77777777" w:rsidR="001263D1" w:rsidRPr="001E6C4A" w:rsidRDefault="001263D1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</w:p>
          <w:p w14:paraId="1DCF373E" w14:textId="70304349" w:rsidR="00F11666" w:rsidRDefault="00F11666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14:paraId="06923059" w14:textId="31557E4E" w:rsidR="00CC6110" w:rsidRDefault="00CC6110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14:paraId="37DB441D" w14:textId="71D0D4D7" w:rsidR="00CC6110" w:rsidRDefault="00CC6110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14:paraId="738220CE" w14:textId="623183D5" w:rsidR="00CC6110" w:rsidRDefault="00CC6110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14:paraId="209B6C1B" w14:textId="058F069A" w:rsidR="00CC6110" w:rsidRPr="00CC6110" w:rsidRDefault="00CC6110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</w:p>
          <w:p w14:paraId="5AFCFDA9" w14:textId="77777777" w:rsidR="00CC6110" w:rsidRPr="001E6C4A" w:rsidRDefault="00CC6110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14:paraId="318710D4" w14:textId="77777777" w:rsidR="006F1801" w:rsidRPr="001E6C4A" w:rsidRDefault="006F1801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Cs w:val="24"/>
                <w:u w:val="single"/>
                <w:lang w:eastAsia="en-US"/>
              </w:rPr>
            </w:pPr>
          </w:p>
          <w:p w14:paraId="259D5D8C" w14:textId="77777777" w:rsidR="00F55C93" w:rsidRPr="00A509D1" w:rsidRDefault="00F11666" w:rsidP="001E6C4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 w:cs="Arial"/>
                <w:b/>
                <w:bCs/>
                <w:szCs w:val="24"/>
                <w:lang w:eastAsia="en-US"/>
              </w:rPr>
            </w:pPr>
            <w:r w:rsidRPr="001A59BF">
              <w:rPr>
                <w:rFonts w:eastAsia="Calibri" w:cs="Arial"/>
                <w:szCs w:val="24"/>
                <w:lang w:eastAsia="en-US"/>
              </w:rPr>
              <w:t>ΘΕΜΑ</w:t>
            </w:r>
            <w:r w:rsidR="0097619C" w:rsidRPr="001A59BF">
              <w:rPr>
                <w:rFonts w:eastAsia="Calibri" w:cs="Arial"/>
                <w:szCs w:val="24"/>
                <w:lang w:eastAsia="en-US"/>
              </w:rPr>
              <w:t xml:space="preserve">: </w:t>
            </w:r>
            <w:r w:rsidR="001E6C4A" w:rsidRPr="00A509D1">
              <w:rPr>
                <w:rFonts w:eastAsia="Calibri" w:cs="Arial"/>
                <w:b/>
                <w:bCs/>
                <w:szCs w:val="24"/>
                <w:lang w:eastAsia="en-US"/>
              </w:rPr>
              <w:t>«</w:t>
            </w:r>
            <w:r w:rsidR="00F55C93" w:rsidRPr="00A509D1">
              <w:rPr>
                <w:rFonts w:eastAsia="Calibri" w:cs="Arial"/>
                <w:b/>
                <w:bCs/>
                <w:szCs w:val="24"/>
                <w:lang w:eastAsia="en-US"/>
              </w:rPr>
              <w:t xml:space="preserve">Χορήγηση άδειας για άσκηση </w:t>
            </w:r>
          </w:p>
          <w:p w14:paraId="211A971B" w14:textId="77777777" w:rsidR="008A775F" w:rsidRPr="00A509D1" w:rsidRDefault="00F55C93" w:rsidP="001E6C4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 w:cs="Arial"/>
                <w:b/>
                <w:bCs/>
                <w:szCs w:val="24"/>
                <w:lang w:eastAsia="en-US"/>
              </w:rPr>
            </w:pPr>
            <w:r w:rsidRPr="00A509D1">
              <w:rPr>
                <w:rFonts w:eastAsia="Calibri" w:cs="Arial"/>
                <w:b/>
                <w:bCs/>
                <w:szCs w:val="24"/>
                <w:lang w:eastAsia="en-US"/>
              </w:rPr>
              <w:t xml:space="preserve">               εκλογικού </w:t>
            </w:r>
            <w:r w:rsidR="00A375D7" w:rsidRPr="00A509D1">
              <w:rPr>
                <w:rFonts w:eastAsia="Calibri" w:cs="Arial"/>
                <w:b/>
                <w:bCs/>
                <w:szCs w:val="24"/>
                <w:lang w:eastAsia="en-US"/>
              </w:rPr>
              <w:t>δικαιώματος</w:t>
            </w:r>
            <w:r w:rsidR="001E6C4A" w:rsidRPr="00A509D1">
              <w:rPr>
                <w:rFonts w:eastAsia="Calibri" w:cs="Arial"/>
                <w:b/>
                <w:bCs/>
                <w:szCs w:val="24"/>
                <w:lang w:eastAsia="en-US"/>
              </w:rPr>
              <w:t>»</w:t>
            </w:r>
          </w:p>
          <w:p w14:paraId="1423B915" w14:textId="77777777" w:rsidR="001E6C4A" w:rsidRPr="001A59BF" w:rsidRDefault="001E6C4A" w:rsidP="001E6C4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</w:p>
          <w:p w14:paraId="39801F0A" w14:textId="77777777" w:rsidR="001E6C4A" w:rsidRPr="001A59BF" w:rsidRDefault="001E6C4A" w:rsidP="001E6C4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</w:p>
          <w:p w14:paraId="5F54AFE9" w14:textId="77777777" w:rsidR="001E6C4A" w:rsidRDefault="00C55927" w:rsidP="009E3C8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val="en-US" w:eastAsia="en-US"/>
              </w:rPr>
            </w:pPr>
            <w:r>
              <w:rPr>
                <w:rFonts w:eastAsia="Calibri" w:cs="Arial"/>
                <w:szCs w:val="24"/>
                <w:lang w:eastAsia="en-US"/>
              </w:rPr>
              <w:t>Άρτα</w:t>
            </w:r>
            <w:r w:rsidR="001E6C4A" w:rsidRPr="001A59BF">
              <w:rPr>
                <w:rFonts w:eastAsia="Calibri" w:cs="Arial"/>
                <w:szCs w:val="24"/>
                <w:lang w:eastAsia="en-US"/>
              </w:rPr>
              <w:t>, ………………………………</w:t>
            </w:r>
            <w:r>
              <w:rPr>
                <w:rFonts w:eastAsia="Calibri" w:cs="Arial"/>
                <w:szCs w:val="24"/>
                <w:lang w:eastAsia="en-US"/>
              </w:rPr>
              <w:t>…</w:t>
            </w:r>
            <w:r w:rsidR="00CC6110">
              <w:rPr>
                <w:rFonts w:eastAsia="Calibri" w:cs="Arial"/>
                <w:szCs w:val="24"/>
                <w:lang w:val="en-US" w:eastAsia="en-US"/>
              </w:rPr>
              <w:t>………</w:t>
            </w:r>
          </w:p>
          <w:p w14:paraId="03339642" w14:textId="2F0EA174" w:rsidR="00F96ECF" w:rsidRPr="00CC6110" w:rsidRDefault="00F96ECF" w:rsidP="009E3C8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4783" w:type="dxa"/>
          </w:tcPr>
          <w:p w14:paraId="6D180A5C" w14:textId="77777777" w:rsidR="008A775F" w:rsidRPr="00950CCE" w:rsidRDefault="008A775F">
            <w:pPr>
              <w:rPr>
                <w:rFonts w:cs="Arial"/>
              </w:rPr>
            </w:pPr>
          </w:p>
          <w:p w14:paraId="4E5267F4" w14:textId="77777777" w:rsidR="003D7373" w:rsidRPr="00CC6110" w:rsidRDefault="007A3966" w:rsidP="003D7373">
            <w:pPr>
              <w:ind w:right="317"/>
              <w:rPr>
                <w:rFonts w:cs="Arial"/>
                <w:b/>
                <w:bCs/>
                <w:szCs w:val="24"/>
                <w:u w:val="single"/>
              </w:rPr>
            </w:pPr>
            <w:r w:rsidRPr="00950CCE">
              <w:rPr>
                <w:rFonts w:cs="Arial"/>
                <w:szCs w:val="24"/>
              </w:rPr>
              <w:t xml:space="preserve">           </w:t>
            </w:r>
            <w:r w:rsidR="00172A7D" w:rsidRPr="00950CCE">
              <w:rPr>
                <w:rFonts w:cs="Arial"/>
                <w:szCs w:val="24"/>
              </w:rPr>
              <w:t xml:space="preserve"> </w:t>
            </w:r>
            <w:r w:rsidR="00793213" w:rsidRPr="00950CCE">
              <w:rPr>
                <w:rFonts w:cs="Arial"/>
                <w:szCs w:val="24"/>
              </w:rPr>
              <w:t xml:space="preserve">            </w:t>
            </w:r>
            <w:r w:rsidR="00C55927" w:rsidRPr="00CC6110">
              <w:rPr>
                <w:rFonts w:cs="Arial"/>
                <w:b/>
                <w:bCs/>
                <w:szCs w:val="24"/>
                <w:u w:val="single"/>
              </w:rPr>
              <w:t>ΠΡΟΣ</w:t>
            </w:r>
          </w:p>
          <w:p w14:paraId="4A6AE836" w14:textId="77777777" w:rsidR="006826B0" w:rsidRPr="00950CCE" w:rsidRDefault="006826B0" w:rsidP="003D7373">
            <w:pPr>
              <w:ind w:right="317"/>
              <w:rPr>
                <w:rFonts w:cs="Arial"/>
                <w:szCs w:val="24"/>
              </w:rPr>
            </w:pPr>
          </w:p>
          <w:p w14:paraId="025B4107" w14:textId="5CB9D963" w:rsidR="00E51221" w:rsidRPr="0010174F" w:rsidRDefault="00CC6110" w:rsidP="00E51221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10174F">
              <w:rPr>
                <w:rFonts w:cs="Arial"/>
                <w:szCs w:val="24"/>
              </w:rPr>
              <w:t xml:space="preserve">   </w:t>
            </w:r>
            <w:r>
              <w:rPr>
                <w:rFonts w:cs="Arial"/>
                <w:szCs w:val="24"/>
              </w:rPr>
              <w:t>…</w:t>
            </w:r>
            <w:r w:rsidRPr="0010174F">
              <w:rPr>
                <w:rFonts w:cs="Arial"/>
                <w:szCs w:val="24"/>
              </w:rPr>
              <w:t>………………………………………..</w:t>
            </w:r>
          </w:p>
          <w:p w14:paraId="01DA621E" w14:textId="77777777" w:rsidR="00E51221" w:rsidRPr="00950CCE" w:rsidRDefault="00F11666" w:rsidP="001A575A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950CCE">
              <w:rPr>
                <w:rFonts w:cs="Arial"/>
                <w:sz w:val="20"/>
              </w:rPr>
              <w:t xml:space="preserve"> </w:t>
            </w:r>
          </w:p>
          <w:p w14:paraId="31F2D1B3" w14:textId="77777777" w:rsidR="008A775F" w:rsidRPr="00950CCE" w:rsidRDefault="008A775F">
            <w:pPr>
              <w:jc w:val="both"/>
              <w:rPr>
                <w:rFonts w:cs="Arial"/>
                <w:sz w:val="20"/>
              </w:rPr>
            </w:pPr>
          </w:p>
          <w:p w14:paraId="4B637E5D" w14:textId="77777777" w:rsidR="008A775F" w:rsidRPr="00950CCE" w:rsidRDefault="008A775F">
            <w:pPr>
              <w:jc w:val="both"/>
              <w:rPr>
                <w:rFonts w:cs="Arial"/>
              </w:rPr>
            </w:pPr>
          </w:p>
          <w:p w14:paraId="42F38CC7" w14:textId="77777777" w:rsidR="008A775F" w:rsidRPr="00950CCE" w:rsidRDefault="00A05EE7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0"/>
              </w:rPr>
              <w:t>……………………………..</w:t>
            </w:r>
            <w:r w:rsidR="006E5B0C">
              <w:rPr>
                <w:rFonts w:cs="Arial"/>
                <w:sz w:val="22"/>
                <w:szCs w:val="22"/>
              </w:rPr>
              <w:t>……………………………</w:t>
            </w:r>
            <w:r>
              <w:rPr>
                <w:rFonts w:cs="Arial"/>
                <w:sz w:val="22"/>
                <w:szCs w:val="22"/>
              </w:rPr>
              <w:t>..</w:t>
            </w:r>
            <w:r w:rsidR="006E5B0C">
              <w:rPr>
                <w:rFonts w:cs="Arial"/>
                <w:sz w:val="22"/>
                <w:szCs w:val="22"/>
              </w:rPr>
              <w:t>………………………………………………………………………………………</w:t>
            </w:r>
            <w:r w:rsidR="009C2445"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.........................</w:t>
            </w:r>
            <w:r>
              <w:rPr>
                <w:rFonts w:cs="Arial"/>
                <w:sz w:val="22"/>
                <w:szCs w:val="22"/>
              </w:rPr>
              <w:t>........................................</w:t>
            </w:r>
            <w:r w:rsidR="00C55927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46C83B7" w14:textId="77777777" w:rsidR="003D4DAF" w:rsidRPr="00950CCE" w:rsidRDefault="003D4DAF" w:rsidP="00C60A33">
            <w:pPr>
              <w:tabs>
                <w:tab w:val="right" w:leader="dot" w:pos="4820"/>
              </w:tabs>
              <w:spacing w:line="360" w:lineRule="auto"/>
              <w:jc w:val="both"/>
              <w:rPr>
                <w:rFonts w:cs="Arial"/>
                <w:sz w:val="20"/>
              </w:rPr>
            </w:pPr>
          </w:p>
          <w:p w14:paraId="2205B9A8" w14:textId="77777777" w:rsidR="003D4DAF" w:rsidRPr="00950CCE" w:rsidRDefault="003D4DAF" w:rsidP="00C60A33">
            <w:pPr>
              <w:tabs>
                <w:tab w:val="right" w:leader="dot" w:pos="4820"/>
              </w:tabs>
              <w:spacing w:line="360" w:lineRule="auto"/>
              <w:jc w:val="both"/>
              <w:rPr>
                <w:rFonts w:cs="Arial"/>
                <w:sz w:val="20"/>
              </w:rPr>
            </w:pPr>
          </w:p>
          <w:p w14:paraId="50B02205" w14:textId="77777777" w:rsidR="00C60A33" w:rsidRPr="00950CCE" w:rsidRDefault="00C60A33">
            <w:pPr>
              <w:spacing w:line="480" w:lineRule="auto"/>
              <w:jc w:val="both"/>
              <w:rPr>
                <w:rFonts w:cs="Arial"/>
                <w:sz w:val="20"/>
              </w:rPr>
            </w:pPr>
          </w:p>
          <w:p w14:paraId="35E37DB0" w14:textId="77777777" w:rsidR="009E3C8D" w:rsidRPr="00950CCE" w:rsidRDefault="009E3C8D">
            <w:pPr>
              <w:spacing w:line="480" w:lineRule="auto"/>
              <w:jc w:val="both"/>
              <w:rPr>
                <w:rFonts w:cs="Arial"/>
                <w:sz w:val="20"/>
              </w:rPr>
            </w:pPr>
          </w:p>
          <w:p w14:paraId="73598900" w14:textId="369C33AE" w:rsidR="009E3C8D" w:rsidRDefault="009E3C8D">
            <w:pPr>
              <w:spacing w:line="480" w:lineRule="auto"/>
              <w:jc w:val="both"/>
              <w:rPr>
                <w:rFonts w:cs="Arial"/>
                <w:sz w:val="20"/>
              </w:rPr>
            </w:pPr>
          </w:p>
          <w:p w14:paraId="21777AA5" w14:textId="77777777" w:rsidR="00CC6110" w:rsidRPr="00950CCE" w:rsidRDefault="00CC6110">
            <w:pPr>
              <w:spacing w:line="480" w:lineRule="auto"/>
              <w:jc w:val="both"/>
              <w:rPr>
                <w:rFonts w:cs="Arial"/>
                <w:sz w:val="20"/>
              </w:rPr>
            </w:pPr>
          </w:p>
          <w:p w14:paraId="4CE9AA74" w14:textId="77777777" w:rsidR="008A775F" w:rsidRPr="00950CCE" w:rsidRDefault="008A775F">
            <w:pPr>
              <w:jc w:val="both"/>
              <w:rPr>
                <w:rFonts w:cs="Arial"/>
              </w:rPr>
            </w:pPr>
          </w:p>
          <w:p w14:paraId="3B3CFBE2" w14:textId="77777777" w:rsidR="008A775F" w:rsidRPr="00950CCE" w:rsidRDefault="00F55C93" w:rsidP="001A59B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                </w:t>
            </w:r>
            <w:r w:rsidR="001A59BF" w:rsidRPr="00950CCE">
              <w:rPr>
                <w:rFonts w:cs="Arial"/>
                <w:szCs w:val="24"/>
              </w:rPr>
              <w:t xml:space="preserve">  </w:t>
            </w:r>
            <w:r>
              <w:rPr>
                <w:rFonts w:cs="Arial"/>
                <w:szCs w:val="24"/>
              </w:rPr>
              <w:t>Ο/Η</w:t>
            </w:r>
            <w:r w:rsidR="009E3C8D" w:rsidRPr="00950CCE">
              <w:rPr>
                <w:rFonts w:cs="Arial"/>
                <w:szCs w:val="24"/>
              </w:rPr>
              <w:t xml:space="preserve"> Αιτ</w:t>
            </w:r>
            <w:r>
              <w:rPr>
                <w:rFonts w:cs="Arial"/>
                <w:szCs w:val="24"/>
              </w:rPr>
              <w:t>ών/</w:t>
            </w:r>
            <w:r w:rsidR="009E3C8D" w:rsidRPr="00950CCE">
              <w:rPr>
                <w:rFonts w:cs="Arial"/>
                <w:szCs w:val="24"/>
              </w:rPr>
              <w:t>ούσα</w:t>
            </w:r>
          </w:p>
          <w:p w14:paraId="2D97DB7A" w14:textId="77777777" w:rsidR="008A775F" w:rsidRPr="00CC6110" w:rsidRDefault="008A775F" w:rsidP="00897A28">
            <w:pPr>
              <w:jc w:val="center"/>
              <w:rPr>
                <w:rFonts w:cs="Arial"/>
                <w:sz w:val="20"/>
              </w:rPr>
            </w:pPr>
          </w:p>
          <w:p w14:paraId="35CBB103" w14:textId="77777777" w:rsidR="008A775F" w:rsidRPr="00950CCE" w:rsidRDefault="008A775F" w:rsidP="00897A28">
            <w:pPr>
              <w:jc w:val="center"/>
              <w:rPr>
                <w:rFonts w:cs="Arial"/>
                <w:szCs w:val="24"/>
              </w:rPr>
            </w:pPr>
          </w:p>
          <w:p w14:paraId="625283D3" w14:textId="77777777" w:rsidR="001263D1" w:rsidRPr="00CC6110" w:rsidRDefault="001263D1" w:rsidP="00897A28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2981749" w14:textId="77777777" w:rsidR="008A775F" w:rsidRPr="00CC6110" w:rsidRDefault="008A775F" w:rsidP="00897A28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10C470D" w14:textId="77777777" w:rsidR="008A775F" w:rsidRDefault="001A59BF" w:rsidP="001A59BF">
            <w:pPr>
              <w:rPr>
                <w:rFonts w:cs="Arial"/>
                <w:szCs w:val="24"/>
              </w:rPr>
            </w:pPr>
            <w:r w:rsidRPr="00950CCE">
              <w:rPr>
                <w:rFonts w:cs="Arial"/>
                <w:szCs w:val="24"/>
              </w:rPr>
              <w:t xml:space="preserve">  </w:t>
            </w:r>
            <w:r w:rsidR="00CC6110" w:rsidRPr="0010174F">
              <w:rPr>
                <w:rFonts w:cs="Arial"/>
                <w:szCs w:val="24"/>
              </w:rPr>
              <w:t>….……</w:t>
            </w:r>
            <w:r w:rsidR="008A775F" w:rsidRPr="00950CCE">
              <w:rPr>
                <w:rFonts w:cs="Arial"/>
                <w:szCs w:val="24"/>
              </w:rPr>
              <w:t>...............</w:t>
            </w:r>
            <w:r w:rsidR="00CC6110" w:rsidRPr="0010174F">
              <w:rPr>
                <w:rFonts w:cs="Arial"/>
                <w:szCs w:val="24"/>
              </w:rPr>
              <w:t>.......</w:t>
            </w:r>
            <w:r w:rsidR="008A775F" w:rsidRPr="00950CCE">
              <w:rPr>
                <w:rFonts w:cs="Arial"/>
                <w:szCs w:val="24"/>
              </w:rPr>
              <w:t>................</w:t>
            </w:r>
            <w:r w:rsidRPr="00950CCE">
              <w:rPr>
                <w:rFonts w:cs="Arial"/>
                <w:szCs w:val="24"/>
              </w:rPr>
              <w:t>...............</w:t>
            </w:r>
          </w:p>
          <w:p w14:paraId="6FC218FE" w14:textId="17ACF3A9" w:rsidR="00F96ECF" w:rsidRPr="00950CCE" w:rsidRDefault="00F96ECF" w:rsidP="001A59BF">
            <w:pPr>
              <w:rPr>
                <w:rFonts w:cs="Arial"/>
              </w:rPr>
            </w:pPr>
          </w:p>
        </w:tc>
      </w:tr>
    </w:tbl>
    <w:p w14:paraId="031A8E3A" w14:textId="77777777" w:rsidR="000512A1" w:rsidRDefault="000512A1">
      <w:pPr>
        <w:rPr>
          <w:rFonts w:cs="Arial"/>
        </w:rPr>
      </w:pPr>
    </w:p>
    <w:p w14:paraId="1CF86CD2" w14:textId="48E19434" w:rsidR="00B05C59" w:rsidRDefault="00B05C59">
      <w:pPr>
        <w:overflowPunct/>
        <w:autoSpaceDE/>
        <w:autoSpaceDN/>
        <w:adjustRightInd/>
        <w:textAlignment w:val="auto"/>
        <w:rPr>
          <w:rFonts w:cs="Arial"/>
        </w:rPr>
      </w:pPr>
    </w:p>
    <w:sectPr w:rsidR="00B05C59" w:rsidSect="00CE29CA">
      <w:footerReference w:type="default" r:id="rId7"/>
      <w:pgSz w:w="11907" w:h="16840"/>
      <w:pgMar w:top="964" w:right="1418" w:bottom="964" w:left="1418" w:header="0" w:footer="6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9F8AD" w14:textId="77777777" w:rsidR="00764D72" w:rsidRDefault="00764D72" w:rsidP="00CE29CA">
      <w:r>
        <w:separator/>
      </w:r>
    </w:p>
  </w:endnote>
  <w:endnote w:type="continuationSeparator" w:id="0">
    <w:p w14:paraId="200F560F" w14:textId="77777777" w:rsidR="00764D72" w:rsidRDefault="00764D72" w:rsidP="00CE2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9F0AF" w14:textId="3CB94296" w:rsidR="00CE29CA" w:rsidRDefault="00C73C33">
    <w:pPr>
      <w:pStyle w:val="a5"/>
    </w:pPr>
    <w:r w:rsidRPr="004A3640">
      <w:rPr>
        <w:noProof/>
        <w:sz w:val="18"/>
        <w:szCs w:val="18"/>
      </w:rPr>
      <w:drawing>
        <wp:inline distT="0" distB="0" distL="0" distR="0" wp14:anchorId="1615BE92" wp14:editId="5517055E">
          <wp:extent cx="5760085" cy="474980"/>
          <wp:effectExtent l="0" t="0" r="0" b="0"/>
          <wp:docPr id="1" name="Εικόνα 1" descr="\\10.1.71.14\eggrafa\Μονάδα Β3\ΕΡΓΑ ΕΣΠΑ\ΠΕΠ\ΗΠΕΙΡΟΣ\2021-2027-6001679\Ήπειρος_ΕΣΠΑ 2021-2027_logo_με ΥΠΑΙΘ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\\10.1.71.14\eggrafa\Μονάδα Β3\ΕΡΓΑ ΕΣΠΑ\ΠΕΠ\ΗΠΕΙΡΟΣ\2021-2027-6001679\Ήπειρος_ΕΣΠΑ 2021-2027_logo_με ΥΠΑΙΘΑ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74B59" w14:textId="77777777" w:rsidR="00764D72" w:rsidRDefault="00764D72" w:rsidP="00CE29CA">
      <w:r>
        <w:separator/>
      </w:r>
    </w:p>
  </w:footnote>
  <w:footnote w:type="continuationSeparator" w:id="0">
    <w:p w14:paraId="04FD1D1B" w14:textId="77777777" w:rsidR="00764D72" w:rsidRDefault="00764D72" w:rsidP="00CE2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373"/>
    <w:rsid w:val="00011B9A"/>
    <w:rsid w:val="00011D21"/>
    <w:rsid w:val="00012677"/>
    <w:rsid w:val="000229D5"/>
    <w:rsid w:val="000512A1"/>
    <w:rsid w:val="00052A31"/>
    <w:rsid w:val="000A162B"/>
    <w:rsid w:val="0010174F"/>
    <w:rsid w:val="00114E40"/>
    <w:rsid w:val="001202F5"/>
    <w:rsid w:val="00123906"/>
    <w:rsid w:val="001263D1"/>
    <w:rsid w:val="001547AF"/>
    <w:rsid w:val="00172A7D"/>
    <w:rsid w:val="001A575A"/>
    <w:rsid w:val="001A59BF"/>
    <w:rsid w:val="001D3527"/>
    <w:rsid w:val="001E673E"/>
    <w:rsid w:val="001E6C4A"/>
    <w:rsid w:val="00224719"/>
    <w:rsid w:val="0022681E"/>
    <w:rsid w:val="00260220"/>
    <w:rsid w:val="002711D1"/>
    <w:rsid w:val="00284D59"/>
    <w:rsid w:val="002927C9"/>
    <w:rsid w:val="002E0A2F"/>
    <w:rsid w:val="00344536"/>
    <w:rsid w:val="003A3120"/>
    <w:rsid w:val="003C19DF"/>
    <w:rsid w:val="003D4DAF"/>
    <w:rsid w:val="003D7373"/>
    <w:rsid w:val="003E332B"/>
    <w:rsid w:val="003F2F23"/>
    <w:rsid w:val="0040439D"/>
    <w:rsid w:val="00406F66"/>
    <w:rsid w:val="004329FA"/>
    <w:rsid w:val="00443ADE"/>
    <w:rsid w:val="0046763A"/>
    <w:rsid w:val="004A7AF7"/>
    <w:rsid w:val="004C4817"/>
    <w:rsid w:val="004D09C7"/>
    <w:rsid w:val="004E4FFB"/>
    <w:rsid w:val="00522DF6"/>
    <w:rsid w:val="0055340D"/>
    <w:rsid w:val="005738A3"/>
    <w:rsid w:val="005B54A6"/>
    <w:rsid w:val="005D4C1B"/>
    <w:rsid w:val="005F5233"/>
    <w:rsid w:val="00642F93"/>
    <w:rsid w:val="00654992"/>
    <w:rsid w:val="006826B0"/>
    <w:rsid w:val="006A0709"/>
    <w:rsid w:val="006B0228"/>
    <w:rsid w:val="006B4955"/>
    <w:rsid w:val="006E5B0C"/>
    <w:rsid w:val="006F1801"/>
    <w:rsid w:val="007061CB"/>
    <w:rsid w:val="00762A33"/>
    <w:rsid w:val="00764D72"/>
    <w:rsid w:val="00787385"/>
    <w:rsid w:val="00793213"/>
    <w:rsid w:val="007A3966"/>
    <w:rsid w:val="007A4150"/>
    <w:rsid w:val="007A426C"/>
    <w:rsid w:val="00845551"/>
    <w:rsid w:val="00855F2B"/>
    <w:rsid w:val="0088079A"/>
    <w:rsid w:val="00897A28"/>
    <w:rsid w:val="008A775F"/>
    <w:rsid w:val="008D5E6D"/>
    <w:rsid w:val="008D77E5"/>
    <w:rsid w:val="008E7DFC"/>
    <w:rsid w:val="008F56E6"/>
    <w:rsid w:val="009272BB"/>
    <w:rsid w:val="00950CCE"/>
    <w:rsid w:val="0097619C"/>
    <w:rsid w:val="0098085B"/>
    <w:rsid w:val="009C2445"/>
    <w:rsid w:val="009C27EB"/>
    <w:rsid w:val="009E3C8D"/>
    <w:rsid w:val="00A05EE7"/>
    <w:rsid w:val="00A31263"/>
    <w:rsid w:val="00A375D7"/>
    <w:rsid w:val="00A45D20"/>
    <w:rsid w:val="00A509D1"/>
    <w:rsid w:val="00A60E32"/>
    <w:rsid w:val="00AC5E8D"/>
    <w:rsid w:val="00AD162F"/>
    <w:rsid w:val="00B05C59"/>
    <w:rsid w:val="00BC1A9B"/>
    <w:rsid w:val="00C03E27"/>
    <w:rsid w:val="00C55927"/>
    <w:rsid w:val="00C60A33"/>
    <w:rsid w:val="00C73C33"/>
    <w:rsid w:val="00C9222F"/>
    <w:rsid w:val="00CC6110"/>
    <w:rsid w:val="00CD54F8"/>
    <w:rsid w:val="00CE29CA"/>
    <w:rsid w:val="00CF2EC1"/>
    <w:rsid w:val="00D0225B"/>
    <w:rsid w:val="00D0454B"/>
    <w:rsid w:val="00D173EE"/>
    <w:rsid w:val="00D30BC7"/>
    <w:rsid w:val="00D50B14"/>
    <w:rsid w:val="00D85D3F"/>
    <w:rsid w:val="00DF458C"/>
    <w:rsid w:val="00E51221"/>
    <w:rsid w:val="00E57D28"/>
    <w:rsid w:val="00E707E4"/>
    <w:rsid w:val="00EB4BE3"/>
    <w:rsid w:val="00F11666"/>
    <w:rsid w:val="00F55C93"/>
    <w:rsid w:val="00F90FAF"/>
    <w:rsid w:val="00F96ECF"/>
    <w:rsid w:val="00FA55A4"/>
    <w:rsid w:val="00FA5E25"/>
    <w:rsid w:val="00FC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5EC082"/>
  <w15:docId w15:val="{A9F1644A-0740-4666-BBE9-93908BFCB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681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A60E3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A60E3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nhideWhenUsed/>
    <w:rsid w:val="00CE29C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rsid w:val="00CE29CA"/>
    <w:rPr>
      <w:rFonts w:ascii="Arial" w:hAnsi="Arial"/>
      <w:sz w:val="24"/>
    </w:rPr>
  </w:style>
  <w:style w:type="paragraph" w:styleId="a5">
    <w:name w:val="footer"/>
    <w:basedOn w:val="a"/>
    <w:link w:val="Char1"/>
    <w:unhideWhenUsed/>
    <w:rsid w:val="00CE29C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rsid w:val="00CE29C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27A69-221C-4759-9728-C2BFAD16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KANONΙΚΗΣ ΑΔΕΙΑΣ</vt:lpstr>
    </vt:vector>
  </TitlesOfParts>
  <Company>Hewlett-Packard Company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KANONΙΚΗΣ ΑΔΕΙΑΣ</dc:title>
  <dc:creator>ΠΑΝ. ΠΟΖΙΔΗΣ</dc:creator>
  <cp:lastModifiedBy>Thkom</cp:lastModifiedBy>
  <cp:revision>45</cp:revision>
  <cp:lastPrinted>2019-02-01T12:25:00Z</cp:lastPrinted>
  <dcterms:created xsi:type="dcterms:W3CDTF">2015-09-29T08:21:00Z</dcterms:created>
  <dcterms:modified xsi:type="dcterms:W3CDTF">2024-01-15T10:17:00Z</dcterms:modified>
</cp:coreProperties>
</file>